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5953"/>
      </w:tblGrid>
      <w:tr w:rsidR="000309B7" w:rsidRPr="000309B7" w:rsidTr="003863CA">
        <w:tc>
          <w:tcPr>
            <w:tcW w:w="4821" w:type="dxa"/>
          </w:tcPr>
          <w:p w:rsidR="001B293E" w:rsidRPr="000309B7" w:rsidRDefault="001B293E">
            <w:pPr>
              <w:rPr>
                <w:color w:val="auto"/>
              </w:rPr>
            </w:pPr>
            <w:bookmarkStart w:id="0" w:name="_GoBack"/>
          </w:p>
        </w:tc>
        <w:tc>
          <w:tcPr>
            <w:tcW w:w="595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0"/>
            </w:tblGrid>
            <w:tr w:rsidR="000309B7" w:rsidRPr="000309B7" w:rsidTr="009B0735">
              <w:tc>
                <w:tcPr>
                  <w:tcW w:w="5420" w:type="dxa"/>
                </w:tcPr>
                <w:p w:rsidR="0056213F" w:rsidRPr="000309B7" w:rsidRDefault="0056213F" w:rsidP="0056213F">
                  <w:pPr>
                    <w:tabs>
                      <w:tab w:val="center" w:pos="7560"/>
                    </w:tabs>
                    <w:autoSpaceDE w:val="0"/>
                    <w:autoSpaceDN w:val="0"/>
                    <w:adjustRightInd w:val="0"/>
                    <w:rPr>
                      <w:color w:val="auto"/>
                      <w:sz w:val="24"/>
                      <w:szCs w:val="24"/>
                    </w:rPr>
                  </w:pPr>
                  <w:r w:rsidRPr="000309B7">
                    <w:rPr>
                      <w:color w:val="auto"/>
                      <w:sz w:val="24"/>
                      <w:szCs w:val="24"/>
                    </w:rPr>
                    <w:t>Заведующему МАДОУ ЦРР - д/с № 111 г. Тюмени  Новиковой Светлане Алексеевне</w:t>
                  </w:r>
                </w:p>
                <w:p w:rsidR="0056213F" w:rsidRPr="000309B7" w:rsidRDefault="0056213F" w:rsidP="0056213F">
                  <w:pPr>
                    <w:tabs>
                      <w:tab w:val="center" w:pos="756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  <w:vertAlign w:val="superscript"/>
                    </w:rPr>
                  </w:pPr>
                  <w:r w:rsidRPr="000309B7">
                    <w:rPr>
                      <w:color w:val="auto"/>
                      <w:sz w:val="24"/>
                      <w:szCs w:val="24"/>
                    </w:rPr>
                    <w:t>родителя (законного представителя)</w:t>
                  </w:r>
                </w:p>
                <w:p w:rsidR="0056213F" w:rsidRPr="000309B7" w:rsidRDefault="0056213F" w:rsidP="0056213F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0309B7">
                    <w:rPr>
                      <w:color w:val="auto"/>
                      <w:sz w:val="24"/>
                      <w:szCs w:val="24"/>
                    </w:rPr>
                    <w:t>фамилия __________________________________</w:t>
                  </w:r>
                </w:p>
                <w:p w:rsidR="0056213F" w:rsidRPr="000309B7" w:rsidRDefault="0056213F" w:rsidP="0056213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0309B7">
                    <w:rPr>
                      <w:color w:val="auto"/>
                      <w:sz w:val="24"/>
                      <w:szCs w:val="24"/>
                    </w:rPr>
                    <w:t>имя ______________________________________</w:t>
                  </w:r>
                </w:p>
                <w:p w:rsidR="0056213F" w:rsidRPr="000309B7" w:rsidRDefault="0056213F" w:rsidP="0056213F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0309B7">
                    <w:rPr>
                      <w:color w:val="auto"/>
                      <w:sz w:val="24"/>
                      <w:szCs w:val="24"/>
                    </w:rPr>
                    <w:t>отчество __________________________________</w:t>
                  </w:r>
                </w:p>
                <w:p w:rsidR="0056213F" w:rsidRPr="000309B7" w:rsidRDefault="0056213F" w:rsidP="0056213F">
                  <w:pPr>
                    <w:tabs>
                      <w:tab w:val="left" w:pos="4018"/>
                    </w:tabs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0309B7">
                    <w:rPr>
                      <w:color w:val="auto"/>
                      <w:sz w:val="24"/>
                      <w:szCs w:val="24"/>
                    </w:rPr>
                    <w:t>место жительства: город ____________________</w:t>
                  </w:r>
                </w:p>
                <w:p w:rsidR="0056213F" w:rsidRPr="000309B7" w:rsidRDefault="0056213F" w:rsidP="0056213F">
                  <w:pPr>
                    <w:tabs>
                      <w:tab w:val="left" w:pos="3486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0309B7">
                    <w:rPr>
                      <w:color w:val="auto"/>
                      <w:sz w:val="24"/>
                      <w:szCs w:val="24"/>
                    </w:rPr>
                    <w:t>улица ____________________________________</w:t>
                  </w:r>
                </w:p>
                <w:p w:rsidR="0056213F" w:rsidRPr="000309B7" w:rsidRDefault="0056213F" w:rsidP="0056213F">
                  <w:pPr>
                    <w:rPr>
                      <w:color w:val="auto"/>
                      <w:sz w:val="24"/>
                      <w:szCs w:val="24"/>
                    </w:rPr>
                  </w:pPr>
                  <w:r w:rsidRPr="000309B7">
                    <w:rPr>
                      <w:color w:val="auto"/>
                      <w:sz w:val="24"/>
                      <w:szCs w:val="24"/>
                    </w:rPr>
                    <w:t>дом ___________ корп. _______ кв. ___________ телефон __________________________________</w:t>
                  </w:r>
                </w:p>
                <w:p w:rsidR="001B293E" w:rsidRPr="000309B7" w:rsidRDefault="0056213F" w:rsidP="0056213F">
                  <w:pPr>
                    <w:rPr>
                      <w:color w:val="auto"/>
                      <w:sz w:val="20"/>
                    </w:rPr>
                  </w:pPr>
                  <w:proofErr w:type="spellStart"/>
                  <w:r w:rsidRPr="000309B7">
                    <w:rPr>
                      <w:color w:val="auto"/>
                      <w:sz w:val="20"/>
                    </w:rPr>
                    <w:t>E-mail</w:t>
                  </w:r>
                  <w:proofErr w:type="spellEnd"/>
                  <w:r w:rsidRPr="000309B7">
                    <w:rPr>
                      <w:color w:val="auto"/>
                      <w:sz w:val="20"/>
                    </w:rPr>
                    <w:t xml:space="preserve">: ___________________________________________ </w:t>
                  </w:r>
                </w:p>
                <w:p w:rsidR="00C75064" w:rsidRPr="000309B7" w:rsidRDefault="00C75064" w:rsidP="0056213F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1B293E" w:rsidRPr="000309B7" w:rsidRDefault="001B293E">
            <w:pPr>
              <w:rPr>
                <w:color w:val="auto"/>
              </w:rPr>
            </w:pPr>
          </w:p>
        </w:tc>
      </w:tr>
    </w:tbl>
    <w:bookmarkEnd w:id="0"/>
    <w:p w:rsidR="001B293E" w:rsidRPr="000309B7" w:rsidRDefault="001B293E" w:rsidP="00C75064">
      <w:pPr>
        <w:ind w:right="4111"/>
        <w:jc w:val="center"/>
        <w:rPr>
          <w:b/>
          <w:color w:val="auto"/>
        </w:rPr>
      </w:pPr>
      <w:r w:rsidRPr="000309B7">
        <w:rPr>
          <w:b/>
          <w:color w:val="auto"/>
          <w:sz w:val="20"/>
        </w:rPr>
        <w:t>ЗАЯВЛЕНИЕ</w:t>
      </w:r>
    </w:p>
    <w:tbl>
      <w:tblPr>
        <w:tblStyle w:val="TableGrid"/>
        <w:tblW w:w="10774" w:type="dxa"/>
        <w:tblInd w:w="-885" w:type="dxa"/>
        <w:tblLayout w:type="fixed"/>
        <w:tblCellMar>
          <w:top w:w="32" w:type="dxa"/>
          <w:left w:w="108" w:type="dxa"/>
          <w:right w:w="23" w:type="dxa"/>
        </w:tblCellMar>
        <w:tblLook w:val="04A0"/>
      </w:tblPr>
      <w:tblGrid>
        <w:gridCol w:w="10774"/>
      </w:tblGrid>
      <w:tr w:rsidR="000309B7" w:rsidRPr="000309B7" w:rsidTr="001B293E">
        <w:trPr>
          <w:trHeight w:val="58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3E" w:rsidRPr="000309B7" w:rsidRDefault="00A85AA2" w:rsidP="000964AA">
            <w:pPr>
              <w:rPr>
                <w:color w:val="auto"/>
                <w:sz w:val="22"/>
                <w:szCs w:val="22"/>
              </w:rPr>
            </w:pPr>
            <w:r w:rsidRPr="000309B7">
              <w:rPr>
                <w:color w:val="auto"/>
                <w:sz w:val="22"/>
                <w:szCs w:val="22"/>
              </w:rPr>
              <w:t xml:space="preserve">Прошу зачислить </w:t>
            </w:r>
            <w:proofErr w:type="gramStart"/>
            <w:r w:rsidR="001B293E" w:rsidRPr="000309B7">
              <w:rPr>
                <w:color w:val="auto"/>
                <w:sz w:val="22"/>
                <w:szCs w:val="22"/>
              </w:rPr>
              <w:t>зачислить</w:t>
            </w:r>
            <w:proofErr w:type="gramEnd"/>
            <w:r w:rsidR="001B293E" w:rsidRPr="000309B7">
              <w:rPr>
                <w:color w:val="auto"/>
                <w:sz w:val="22"/>
                <w:szCs w:val="22"/>
              </w:rPr>
              <w:t xml:space="preserve"> в </w:t>
            </w:r>
            <w:r w:rsidR="009B0735" w:rsidRPr="000309B7">
              <w:rPr>
                <w:color w:val="auto"/>
                <w:sz w:val="22"/>
                <w:szCs w:val="22"/>
              </w:rPr>
              <w:t>____</w:t>
            </w:r>
            <w:r w:rsidR="009B0735" w:rsidRPr="000309B7">
              <w:rPr>
                <w:color w:val="auto"/>
                <w:sz w:val="22"/>
                <w:szCs w:val="22"/>
                <w:u w:val="single"/>
              </w:rPr>
              <w:t>МАДОУ ЦРР – д/с № 111 города Тюмени</w:t>
            </w:r>
            <w:r w:rsidR="001B293E" w:rsidRPr="000309B7">
              <w:rPr>
                <w:color w:val="auto"/>
                <w:sz w:val="22"/>
                <w:szCs w:val="22"/>
                <w:u w:val="single"/>
              </w:rPr>
              <w:t>__________________</w:t>
            </w:r>
          </w:p>
          <w:p w:rsidR="001B293E" w:rsidRPr="000309B7" w:rsidRDefault="001B293E" w:rsidP="000964AA">
            <w:pPr>
              <w:ind w:right="89"/>
              <w:jc w:val="center"/>
              <w:rPr>
                <w:color w:val="auto"/>
                <w:sz w:val="18"/>
                <w:szCs w:val="18"/>
              </w:rPr>
            </w:pPr>
            <w:r w:rsidRPr="000309B7">
              <w:rPr>
                <w:color w:val="auto"/>
                <w:sz w:val="18"/>
                <w:szCs w:val="18"/>
              </w:rPr>
              <w:t xml:space="preserve">(наименование учреждения) </w:t>
            </w:r>
          </w:p>
        </w:tc>
      </w:tr>
      <w:tr w:rsidR="000309B7" w:rsidRPr="000309B7" w:rsidTr="001B293E">
        <w:trPr>
          <w:trHeight w:val="37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3E" w:rsidRPr="000309B7" w:rsidRDefault="001B293E" w:rsidP="000964AA">
            <w:pPr>
              <w:rPr>
                <w:color w:val="auto"/>
                <w:sz w:val="20"/>
                <w:szCs w:val="20"/>
              </w:rPr>
            </w:pPr>
            <w:r w:rsidRPr="000309B7">
              <w:rPr>
                <w:color w:val="auto"/>
                <w:sz w:val="20"/>
                <w:szCs w:val="20"/>
              </w:rPr>
              <w:t>Режим полного дня, режим кратковременного пребывания, группа кратковременного пребывания (</w:t>
            </w:r>
            <w:proofErr w:type="gramStart"/>
            <w:r w:rsidRPr="000309B7">
              <w:rPr>
                <w:color w:val="auto"/>
                <w:sz w:val="20"/>
                <w:szCs w:val="20"/>
              </w:rPr>
              <w:t>нужное</w:t>
            </w:r>
            <w:proofErr w:type="gramEnd"/>
            <w:r w:rsidRPr="000309B7">
              <w:rPr>
                <w:color w:val="auto"/>
                <w:sz w:val="20"/>
                <w:szCs w:val="20"/>
              </w:rPr>
              <w:t xml:space="preserve"> подчеркнуть) </w:t>
            </w:r>
          </w:p>
        </w:tc>
      </w:tr>
      <w:tr w:rsidR="000309B7" w:rsidRPr="000309B7" w:rsidTr="001B293E">
        <w:trPr>
          <w:trHeight w:val="878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3E" w:rsidRPr="000309B7" w:rsidRDefault="001B293E" w:rsidP="000964AA">
            <w:pPr>
              <w:spacing w:after="16"/>
              <w:rPr>
                <w:color w:val="auto"/>
                <w:sz w:val="22"/>
                <w:szCs w:val="22"/>
              </w:rPr>
            </w:pPr>
            <w:r w:rsidRPr="000309B7">
              <w:rPr>
                <w:color w:val="auto"/>
                <w:sz w:val="22"/>
                <w:szCs w:val="22"/>
              </w:rPr>
              <w:t>моег</w:t>
            </w:r>
            <w:proofErr w:type="gramStart"/>
            <w:r w:rsidRPr="000309B7">
              <w:rPr>
                <w:color w:val="auto"/>
                <w:sz w:val="22"/>
                <w:szCs w:val="22"/>
              </w:rPr>
              <w:t>о(</w:t>
            </w:r>
            <w:proofErr w:type="gramEnd"/>
            <w:r w:rsidRPr="000309B7">
              <w:rPr>
                <w:color w:val="auto"/>
                <w:sz w:val="22"/>
                <w:szCs w:val="22"/>
              </w:rPr>
              <w:t>ю) сына (дочь) _______________________________________________________________</w:t>
            </w:r>
            <w:r w:rsidR="009B0735" w:rsidRPr="000309B7">
              <w:rPr>
                <w:color w:val="auto"/>
                <w:sz w:val="22"/>
                <w:szCs w:val="22"/>
              </w:rPr>
              <w:t>________</w:t>
            </w:r>
            <w:r w:rsidRPr="000309B7">
              <w:rPr>
                <w:color w:val="auto"/>
                <w:sz w:val="22"/>
                <w:szCs w:val="22"/>
              </w:rPr>
              <w:t xml:space="preserve">___ </w:t>
            </w:r>
          </w:p>
          <w:p w:rsidR="001B293E" w:rsidRPr="000309B7" w:rsidRDefault="001B293E" w:rsidP="000964AA">
            <w:pPr>
              <w:jc w:val="both"/>
              <w:rPr>
                <w:color w:val="auto"/>
                <w:sz w:val="22"/>
                <w:szCs w:val="22"/>
              </w:rPr>
            </w:pPr>
            <w:r w:rsidRPr="000309B7">
              <w:rPr>
                <w:color w:val="auto"/>
                <w:sz w:val="22"/>
                <w:szCs w:val="22"/>
              </w:rPr>
              <w:t>________________________________________________________________</w:t>
            </w:r>
            <w:r w:rsidR="009B0735" w:rsidRPr="000309B7">
              <w:rPr>
                <w:color w:val="auto"/>
                <w:sz w:val="22"/>
                <w:szCs w:val="22"/>
              </w:rPr>
              <w:t>_________________</w:t>
            </w:r>
            <w:r w:rsidRPr="000309B7">
              <w:rPr>
                <w:color w:val="auto"/>
                <w:sz w:val="22"/>
                <w:szCs w:val="22"/>
              </w:rPr>
              <w:t xml:space="preserve">_____ </w:t>
            </w:r>
          </w:p>
          <w:p w:rsidR="001B293E" w:rsidRPr="000309B7" w:rsidRDefault="001B293E" w:rsidP="000964AA">
            <w:pPr>
              <w:ind w:right="88"/>
              <w:jc w:val="center"/>
              <w:rPr>
                <w:color w:val="auto"/>
                <w:sz w:val="18"/>
                <w:szCs w:val="18"/>
              </w:rPr>
            </w:pPr>
            <w:r w:rsidRPr="000309B7">
              <w:rPr>
                <w:color w:val="auto"/>
                <w:sz w:val="18"/>
                <w:szCs w:val="18"/>
              </w:rPr>
              <w:t xml:space="preserve">(фамилия, имя, отчество (при наличии), дата и место рождения) </w:t>
            </w:r>
          </w:p>
        </w:tc>
      </w:tr>
      <w:tr w:rsidR="000309B7" w:rsidRPr="000309B7" w:rsidTr="001B293E">
        <w:trPr>
          <w:trHeight w:val="725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35" w:rsidRPr="000309B7" w:rsidRDefault="001B293E" w:rsidP="000964AA">
            <w:pPr>
              <w:ind w:right="2973"/>
              <w:rPr>
                <w:color w:val="auto"/>
                <w:sz w:val="22"/>
                <w:szCs w:val="22"/>
              </w:rPr>
            </w:pPr>
            <w:r w:rsidRPr="000309B7">
              <w:rPr>
                <w:color w:val="auto"/>
                <w:sz w:val="22"/>
                <w:szCs w:val="22"/>
              </w:rPr>
              <w:t>место жительства ребенка:</w:t>
            </w:r>
          </w:p>
          <w:p w:rsidR="001B293E" w:rsidRPr="000309B7" w:rsidRDefault="001B293E" w:rsidP="009B0735">
            <w:pPr>
              <w:ind w:right="969"/>
              <w:rPr>
                <w:color w:val="auto"/>
                <w:sz w:val="22"/>
                <w:szCs w:val="22"/>
              </w:rPr>
            </w:pPr>
            <w:r w:rsidRPr="000309B7">
              <w:rPr>
                <w:color w:val="auto"/>
                <w:sz w:val="22"/>
                <w:szCs w:val="22"/>
              </w:rPr>
              <w:t xml:space="preserve"> город ___________</w:t>
            </w:r>
            <w:r w:rsidR="009B0735" w:rsidRPr="000309B7">
              <w:rPr>
                <w:color w:val="auto"/>
                <w:sz w:val="22"/>
                <w:szCs w:val="22"/>
              </w:rPr>
              <w:t>______</w:t>
            </w:r>
            <w:r w:rsidRPr="000309B7">
              <w:rPr>
                <w:color w:val="auto"/>
                <w:sz w:val="22"/>
                <w:szCs w:val="22"/>
              </w:rPr>
              <w:t>улица __</w:t>
            </w:r>
            <w:r w:rsidR="009B0735" w:rsidRPr="000309B7">
              <w:rPr>
                <w:color w:val="auto"/>
                <w:sz w:val="22"/>
                <w:szCs w:val="22"/>
              </w:rPr>
              <w:t>__________________________</w:t>
            </w:r>
            <w:r w:rsidRPr="000309B7">
              <w:rPr>
                <w:color w:val="auto"/>
                <w:sz w:val="22"/>
                <w:szCs w:val="22"/>
              </w:rPr>
              <w:t xml:space="preserve">дом _______ корп. ______ кв. _____. </w:t>
            </w:r>
          </w:p>
        </w:tc>
      </w:tr>
      <w:tr w:rsidR="000309B7" w:rsidRPr="000309B7" w:rsidTr="001B293E">
        <w:trPr>
          <w:trHeight w:val="1445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35" w:rsidRPr="000309B7" w:rsidRDefault="001B293E" w:rsidP="000964AA">
            <w:pPr>
              <w:ind w:right="1077"/>
              <w:rPr>
                <w:color w:val="auto"/>
                <w:sz w:val="22"/>
                <w:szCs w:val="22"/>
              </w:rPr>
            </w:pPr>
            <w:r w:rsidRPr="000309B7">
              <w:rPr>
                <w:color w:val="auto"/>
                <w:sz w:val="22"/>
                <w:szCs w:val="22"/>
              </w:rPr>
              <w:t xml:space="preserve">Сведения о втором родителе (законном представителе): </w:t>
            </w:r>
          </w:p>
          <w:p w:rsidR="009B0735" w:rsidRPr="000309B7" w:rsidRDefault="001B293E" w:rsidP="009B0735">
            <w:pPr>
              <w:rPr>
                <w:color w:val="auto"/>
                <w:sz w:val="22"/>
                <w:szCs w:val="22"/>
              </w:rPr>
            </w:pPr>
            <w:r w:rsidRPr="000309B7">
              <w:rPr>
                <w:color w:val="auto"/>
                <w:sz w:val="22"/>
                <w:szCs w:val="22"/>
              </w:rPr>
              <w:t>фамилия __________</w:t>
            </w:r>
            <w:r w:rsidR="009B0735" w:rsidRPr="000309B7">
              <w:rPr>
                <w:color w:val="auto"/>
                <w:sz w:val="22"/>
                <w:szCs w:val="22"/>
              </w:rPr>
              <w:t xml:space="preserve">____________________имя ______________отчество (при </w:t>
            </w:r>
            <w:r w:rsidRPr="000309B7">
              <w:rPr>
                <w:color w:val="auto"/>
                <w:sz w:val="22"/>
                <w:szCs w:val="22"/>
              </w:rPr>
              <w:t>наличии)</w:t>
            </w:r>
            <w:r w:rsidR="009B0735" w:rsidRPr="000309B7">
              <w:rPr>
                <w:color w:val="auto"/>
                <w:sz w:val="22"/>
                <w:szCs w:val="22"/>
              </w:rPr>
              <w:t>________________</w:t>
            </w:r>
            <w:r w:rsidRPr="000309B7">
              <w:rPr>
                <w:color w:val="auto"/>
                <w:sz w:val="22"/>
                <w:szCs w:val="22"/>
              </w:rPr>
              <w:t>; место жительств</w:t>
            </w:r>
            <w:r w:rsidR="009B0735" w:rsidRPr="000309B7">
              <w:rPr>
                <w:color w:val="auto"/>
                <w:sz w:val="22"/>
                <w:szCs w:val="22"/>
              </w:rPr>
              <w:t>а: город _____________</w:t>
            </w:r>
            <w:r w:rsidRPr="000309B7">
              <w:rPr>
                <w:color w:val="auto"/>
                <w:sz w:val="22"/>
                <w:szCs w:val="22"/>
              </w:rPr>
              <w:t xml:space="preserve"> улица _______________</w:t>
            </w:r>
            <w:r w:rsidR="009B0735" w:rsidRPr="000309B7">
              <w:rPr>
                <w:color w:val="auto"/>
                <w:sz w:val="22"/>
                <w:szCs w:val="22"/>
              </w:rPr>
              <w:t>______________________</w:t>
            </w:r>
            <w:r w:rsidRPr="000309B7">
              <w:rPr>
                <w:color w:val="auto"/>
                <w:sz w:val="22"/>
                <w:szCs w:val="22"/>
              </w:rPr>
              <w:t>дом __________</w:t>
            </w:r>
          </w:p>
          <w:p w:rsidR="001B293E" w:rsidRPr="000309B7" w:rsidRDefault="001B293E" w:rsidP="009B0735">
            <w:pPr>
              <w:rPr>
                <w:color w:val="auto"/>
                <w:sz w:val="22"/>
                <w:szCs w:val="22"/>
              </w:rPr>
            </w:pPr>
            <w:r w:rsidRPr="000309B7">
              <w:rPr>
                <w:color w:val="auto"/>
                <w:sz w:val="22"/>
                <w:szCs w:val="22"/>
              </w:rPr>
              <w:t xml:space="preserve"> корп. __________ кв. __________, телефон _____________________________________________. </w:t>
            </w:r>
          </w:p>
        </w:tc>
      </w:tr>
      <w:tr w:rsidR="000309B7" w:rsidRPr="000309B7" w:rsidTr="001B293E">
        <w:trPr>
          <w:trHeight w:val="838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3E" w:rsidRPr="000309B7" w:rsidRDefault="001B293E" w:rsidP="001B29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93E" w:rsidRDefault="001B293E" w:rsidP="001B293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0309B7">
              <w:rPr>
                <w:rFonts w:ascii="Times New Roman" w:hAnsi="Times New Roman" w:cs="Times New Roman"/>
                <w:sz w:val="16"/>
                <w:szCs w:val="18"/>
              </w:rPr>
              <w:t xml:space="preserve">С Уставом образовательного учреждения, Лицензией на право ведения образовательной деятельности, основными образовательными программами, реализуемыми образовательным учреждением, Правилами внутреннего распорядка в образовательном учреждении, Порядком оформления возникновения, приостановления и прекращения отношений между образовательным учреждением и родителями </w:t>
            </w:r>
            <w:hyperlink r:id="rId5" w:history="1">
              <w:r w:rsidRPr="000309B7">
                <w:rPr>
                  <w:rFonts w:ascii="Times New Roman" w:hAnsi="Times New Roman" w:cs="Times New Roman"/>
                  <w:sz w:val="16"/>
                  <w:szCs w:val="18"/>
                </w:rPr>
                <w:t>(законными представителями)</w:t>
              </w:r>
            </w:hyperlink>
            <w:r w:rsidRPr="000309B7">
              <w:rPr>
                <w:rFonts w:ascii="Times New Roman" w:hAnsi="Times New Roman" w:cs="Times New Roman"/>
                <w:sz w:val="16"/>
                <w:szCs w:val="18"/>
              </w:rPr>
              <w:t xml:space="preserve"> воспитанников, Порядком перевода, отчисления и восстановления воспитанников, Положением об общем собрании родителей (законных представителей) воспитанников, Положением о Совете родителей (законных представителей) воспитанников, Положением окомиссии</w:t>
            </w:r>
            <w:proofErr w:type="gramEnd"/>
            <w:r w:rsidRPr="000309B7">
              <w:rPr>
                <w:rFonts w:ascii="Times New Roman" w:hAnsi="Times New Roman" w:cs="Times New Roman"/>
                <w:sz w:val="16"/>
                <w:szCs w:val="18"/>
              </w:rPr>
              <w:t xml:space="preserve"> по урегулированию споров между участниками образовательных отношений, Положением об организации платных услуг, постановлением Администрации города Тюмени от 28.12.2012 № 157-пк «О закреплении муниципальных образовательных учреждений города Тюмени, реализующих программы дошкольного, начального общего, основного общего и среднего общего образования, за конкретными территориями городского округа город Тюмень» (с внесенными изменениями)</w:t>
            </w:r>
            <w:proofErr w:type="gramStart"/>
            <w:r w:rsidRPr="000309B7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0309B7">
              <w:rPr>
                <w:rFonts w:ascii="Times New Roman" w:hAnsi="Times New Roman"/>
                <w:sz w:val="16"/>
                <w:szCs w:val="28"/>
              </w:rPr>
              <w:t>П</w:t>
            </w:r>
            <w:proofErr w:type="gramEnd"/>
            <w:r w:rsidRPr="000309B7">
              <w:rPr>
                <w:rFonts w:ascii="Times New Roman" w:hAnsi="Times New Roman"/>
                <w:sz w:val="16"/>
                <w:szCs w:val="28"/>
              </w:rPr>
              <w:t xml:space="preserve">риказом департамента образования Администрации города Тюмени № 419 от 09.10.13 «Об установлении размера родительской платы за присмотр и уход за детьми в муниципальных образовательных учреждениях города Тюмени, реализующих образовательную программу дошкольного образования» (с внесенными изменениями </w:t>
            </w:r>
            <w:proofErr w:type="gramStart"/>
            <w:r w:rsidRPr="000309B7">
              <w:rPr>
                <w:rFonts w:ascii="Times New Roman" w:hAnsi="Times New Roman"/>
                <w:sz w:val="16"/>
                <w:szCs w:val="28"/>
              </w:rPr>
              <w:t>)</w:t>
            </w:r>
            <w:r w:rsidR="00D00382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proofErr w:type="gramEnd"/>
            <w:r w:rsidR="00D00382">
              <w:rPr>
                <w:rFonts w:ascii="Times New Roman" w:hAnsi="Times New Roman" w:cs="Times New Roman"/>
                <w:sz w:val="16"/>
                <w:szCs w:val="18"/>
              </w:rPr>
              <w:t>знакомлен(а)</w:t>
            </w:r>
          </w:p>
          <w:p w:rsidR="00D00382" w:rsidRDefault="00D00382" w:rsidP="001B293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00382" w:rsidRPr="00D00382" w:rsidRDefault="00D00382" w:rsidP="001B293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382">
              <w:rPr>
                <w:rFonts w:ascii="Times New Roman" w:hAnsi="Times New Roman" w:cs="Times New Roman"/>
                <w:sz w:val="16"/>
                <w:szCs w:val="16"/>
              </w:rPr>
              <w:t>Настоящим сообщаю о выборе языка образования - русского языка.</w:t>
            </w:r>
          </w:p>
          <w:p w:rsidR="001B293E" w:rsidRPr="000309B7" w:rsidRDefault="001B293E" w:rsidP="001B293E">
            <w:pPr>
              <w:tabs>
                <w:tab w:val="right" w:pos="9639"/>
              </w:tabs>
              <w:spacing w:line="0" w:lineRule="atLeast"/>
              <w:jc w:val="both"/>
              <w:rPr>
                <w:color w:val="auto"/>
              </w:rPr>
            </w:pPr>
            <w:r w:rsidRPr="000309B7">
              <w:rPr>
                <w:color w:val="auto"/>
                <w:sz w:val="24"/>
              </w:rPr>
              <w:t xml:space="preserve">       ___________                                                          </w:t>
            </w:r>
            <w:r w:rsidRPr="000309B7">
              <w:rPr>
                <w:color w:val="auto"/>
              </w:rPr>
              <w:t>_____________________________</w:t>
            </w:r>
          </w:p>
          <w:p w:rsidR="001B293E" w:rsidRPr="000309B7" w:rsidRDefault="001B293E" w:rsidP="001B293E">
            <w:pPr>
              <w:tabs>
                <w:tab w:val="center" w:pos="1440"/>
                <w:tab w:val="center" w:pos="7920"/>
              </w:tabs>
              <w:spacing w:line="0" w:lineRule="atLeast"/>
              <w:jc w:val="both"/>
              <w:rPr>
                <w:color w:val="auto"/>
                <w:vertAlign w:val="superscript"/>
              </w:rPr>
            </w:pPr>
            <w:r w:rsidRPr="000309B7">
              <w:rPr>
                <w:color w:val="auto"/>
                <w:vertAlign w:val="superscript"/>
              </w:rPr>
              <w:tab/>
              <w:t xml:space="preserve">              дата                                                                                                                подпись заявителя</w:t>
            </w:r>
          </w:p>
          <w:p w:rsidR="001B293E" w:rsidRPr="000309B7" w:rsidRDefault="001B293E" w:rsidP="001B293E">
            <w:pPr>
              <w:tabs>
                <w:tab w:val="right" w:pos="9639"/>
              </w:tabs>
              <w:spacing w:line="0" w:lineRule="atLeast"/>
              <w:jc w:val="both"/>
              <w:rPr>
                <w:color w:val="auto"/>
              </w:rPr>
            </w:pPr>
            <w:r w:rsidRPr="000309B7">
              <w:rPr>
                <w:color w:val="auto"/>
              </w:rPr>
              <w:t xml:space="preserve">  _________                                                   _____________________________</w:t>
            </w:r>
          </w:p>
          <w:p w:rsidR="001B293E" w:rsidRPr="000309B7" w:rsidRDefault="001B293E" w:rsidP="001B293E">
            <w:pPr>
              <w:tabs>
                <w:tab w:val="left" w:pos="586"/>
                <w:tab w:val="center" w:pos="1440"/>
                <w:tab w:val="center" w:pos="7920"/>
              </w:tabs>
              <w:spacing w:line="0" w:lineRule="atLeast"/>
              <w:jc w:val="both"/>
              <w:rPr>
                <w:color w:val="auto"/>
                <w:vertAlign w:val="superscript"/>
              </w:rPr>
            </w:pPr>
            <w:r w:rsidRPr="000309B7">
              <w:rPr>
                <w:color w:val="auto"/>
                <w:vertAlign w:val="superscript"/>
              </w:rPr>
              <w:tab/>
              <w:t xml:space="preserve">     дата</w:t>
            </w:r>
            <w:r w:rsidRPr="000309B7">
              <w:rPr>
                <w:color w:val="auto"/>
                <w:vertAlign w:val="superscript"/>
              </w:rPr>
              <w:tab/>
              <w:t xml:space="preserve">                                                                                          подпись второго родителя (законного представителя)</w:t>
            </w:r>
          </w:p>
          <w:p w:rsidR="001B293E" w:rsidRPr="000309B7" w:rsidRDefault="001B293E" w:rsidP="001B293E">
            <w:pPr>
              <w:ind w:right="92" w:hanging="851"/>
              <w:jc w:val="both"/>
              <w:rPr>
                <w:color w:val="auto"/>
              </w:rPr>
            </w:pPr>
          </w:p>
        </w:tc>
      </w:tr>
    </w:tbl>
    <w:p w:rsidR="001B293E" w:rsidRPr="000309B7" w:rsidRDefault="001B293E" w:rsidP="001B293E">
      <w:pPr>
        <w:ind w:left="5665"/>
        <w:jc w:val="center"/>
        <w:rPr>
          <w:color w:val="auto"/>
          <w:sz w:val="18"/>
        </w:rPr>
      </w:pPr>
    </w:p>
    <w:tbl>
      <w:tblPr>
        <w:tblStyle w:val="TableGrid"/>
        <w:tblW w:w="10774" w:type="dxa"/>
        <w:tblInd w:w="-933" w:type="dxa"/>
        <w:tblCellMar>
          <w:top w:w="120" w:type="dxa"/>
          <w:left w:w="60" w:type="dxa"/>
          <w:bottom w:w="61" w:type="dxa"/>
          <w:right w:w="131" w:type="dxa"/>
        </w:tblCellMar>
        <w:tblLook w:val="04A0"/>
      </w:tblPr>
      <w:tblGrid>
        <w:gridCol w:w="3078"/>
        <w:gridCol w:w="1284"/>
        <w:gridCol w:w="1555"/>
        <w:gridCol w:w="4857"/>
      </w:tblGrid>
      <w:tr w:rsidR="000309B7" w:rsidRPr="000309B7" w:rsidTr="001B293E">
        <w:trPr>
          <w:trHeight w:val="408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93E" w:rsidRPr="000309B7" w:rsidRDefault="001B293E" w:rsidP="000964AA">
            <w:pPr>
              <w:ind w:left="68"/>
              <w:jc w:val="center"/>
              <w:rPr>
                <w:color w:val="auto"/>
              </w:rPr>
            </w:pPr>
            <w:r w:rsidRPr="000309B7">
              <w:rPr>
                <w:rFonts w:ascii="Century" w:eastAsia="Century" w:hAnsi="Century" w:cs="Century"/>
                <w:color w:val="auto"/>
                <w:sz w:val="16"/>
              </w:rPr>
              <w:t xml:space="preserve">выбранный способ </w:t>
            </w:r>
          </w:p>
          <w:p w:rsidR="001B293E" w:rsidRPr="000309B7" w:rsidRDefault="001B293E" w:rsidP="000964AA">
            <w:pPr>
              <w:ind w:left="331" w:right="117" w:hanging="149"/>
              <w:jc w:val="both"/>
              <w:rPr>
                <w:color w:val="auto"/>
              </w:rPr>
            </w:pPr>
            <w:r w:rsidRPr="000309B7">
              <w:rPr>
                <w:rFonts w:ascii="Century" w:eastAsia="Century" w:hAnsi="Century" w:cs="Century"/>
                <w:color w:val="auto"/>
                <w:sz w:val="16"/>
              </w:rPr>
              <w:t xml:space="preserve">направления результата услуги  отметить знаком «X»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93E" w:rsidRPr="000309B7" w:rsidRDefault="001B293E" w:rsidP="000964AA">
            <w:pPr>
              <w:ind w:left="72"/>
              <w:jc w:val="center"/>
              <w:rPr>
                <w:color w:val="auto"/>
              </w:rPr>
            </w:pPr>
            <w:r w:rsidRPr="000309B7">
              <w:rPr>
                <w:rFonts w:ascii="Century" w:eastAsia="Century" w:hAnsi="Century" w:cs="Century"/>
                <w:color w:val="auto"/>
                <w:sz w:val="16"/>
              </w:rPr>
              <w:t xml:space="preserve">в виде бумажного документа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93E" w:rsidRPr="000309B7" w:rsidRDefault="001B293E" w:rsidP="000964AA">
            <w:pPr>
              <w:ind w:left="74"/>
              <w:jc w:val="center"/>
              <w:rPr>
                <w:color w:val="auto"/>
              </w:rPr>
            </w:pPr>
            <w:r w:rsidRPr="000309B7">
              <w:rPr>
                <w:rFonts w:ascii="Century" w:eastAsia="Century" w:hAnsi="Century" w:cs="Century"/>
                <w:color w:val="auto"/>
                <w:sz w:val="16"/>
              </w:rPr>
              <w:t xml:space="preserve">в виде электронного документа </w:t>
            </w:r>
          </w:p>
        </w:tc>
      </w:tr>
      <w:tr w:rsidR="000309B7" w:rsidRPr="000309B7" w:rsidTr="001B293E">
        <w:trPr>
          <w:trHeight w:val="472"/>
        </w:trPr>
        <w:tc>
          <w:tcPr>
            <w:tcW w:w="32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3E" w:rsidRPr="000309B7" w:rsidRDefault="001B293E" w:rsidP="000964AA">
            <w:pPr>
              <w:rPr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93E" w:rsidRPr="000309B7" w:rsidRDefault="001B293E" w:rsidP="000964AA">
            <w:pPr>
              <w:jc w:val="center"/>
              <w:rPr>
                <w:color w:val="auto"/>
              </w:rPr>
            </w:pPr>
            <w:r w:rsidRPr="000309B7">
              <w:rPr>
                <w:rFonts w:ascii="Century" w:eastAsia="Century" w:hAnsi="Century" w:cs="Century"/>
                <w:color w:val="auto"/>
                <w:sz w:val="16"/>
              </w:rPr>
              <w:t xml:space="preserve">При личном обращении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93E" w:rsidRPr="000309B7" w:rsidRDefault="001B293E" w:rsidP="000964AA">
            <w:pPr>
              <w:jc w:val="center"/>
              <w:rPr>
                <w:color w:val="auto"/>
              </w:rPr>
            </w:pPr>
            <w:r w:rsidRPr="000309B7">
              <w:rPr>
                <w:rFonts w:ascii="Century" w:eastAsia="Century" w:hAnsi="Century" w:cs="Century"/>
                <w:color w:val="auto"/>
                <w:sz w:val="16"/>
              </w:rPr>
              <w:t xml:space="preserve">Почтовым отправлением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3E" w:rsidRPr="000309B7" w:rsidRDefault="001B293E" w:rsidP="000964AA">
            <w:pPr>
              <w:ind w:left="70"/>
              <w:jc w:val="center"/>
              <w:rPr>
                <w:color w:val="auto"/>
              </w:rPr>
            </w:pPr>
            <w:r w:rsidRPr="000309B7">
              <w:rPr>
                <w:rFonts w:ascii="Century" w:eastAsia="Century" w:hAnsi="Century" w:cs="Century"/>
                <w:color w:val="auto"/>
                <w:sz w:val="16"/>
              </w:rPr>
              <w:t xml:space="preserve">Посредством электронной почты </w:t>
            </w:r>
          </w:p>
        </w:tc>
      </w:tr>
      <w:tr w:rsidR="000309B7" w:rsidRPr="000309B7" w:rsidTr="001B293E">
        <w:trPr>
          <w:trHeight w:val="78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3E" w:rsidRPr="000309B7" w:rsidRDefault="001B293E" w:rsidP="000964AA">
            <w:pPr>
              <w:rPr>
                <w:color w:val="auto"/>
              </w:rPr>
            </w:pPr>
            <w:r w:rsidRPr="000309B7">
              <w:rPr>
                <w:rFonts w:ascii="Century" w:eastAsia="Century" w:hAnsi="Century" w:cs="Century"/>
                <w:color w:val="auto"/>
                <w:sz w:val="16"/>
              </w:rPr>
              <w:t xml:space="preserve">Способ направления уведомления о приеме заявлен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93E" w:rsidRPr="000309B7" w:rsidRDefault="00011A26" w:rsidP="000964AA">
            <w:pPr>
              <w:ind w:left="18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>
                <v:group id="Group 13497" o:spid="_x0000_s1026" style="width:21.25pt;height:20.9pt;mso-position-horizontal-relative:char;mso-position-vertical-relative:line" coordsize="26987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">
                  <v:shape id="Shape 1893" o:spid="_x0000_s1027" style="position:absolute;width:269875;height:265430;visibility:visible" coordsize="269875,265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exsMA&#10;AADdAAAADwAAAGRycy9kb3ducmV2LnhtbERPTWvCQBC9F/wPywje6qYRNKauIoIgQqGNXrwN2WkS&#10;mp1dsmuM/nq3UOhtHu9zVpvBtKKnzjeWFbxNExDEpdUNVwrOp/1rBsIHZI2tZVJwJw+b9ehlhbm2&#10;N/6ivgiViCHsc1RQh+ByKX1Zk0E/tY44ct+2Mxgi7CqpO7zFcNPKNEnm0mDDsaFGR7uayp/iahS4&#10;xfzcG5d8pFmaXj6P5WHhHlapyXjYvoMINIR/8Z/7oOP8bDmD32/i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zexsMAAADdAAAADwAAAAAAAAAAAAAAAACYAgAAZHJzL2Rv&#10;d25yZXYueG1sUEsFBgAAAAAEAAQA9QAAAIgDAAAAAA==&#10;" adj="0,,0" path="m,265430r269875,l269875,,,,,265430xe" filled="f">
                    <v:stroke miterlimit="83231f" joinstyle="miter" endcap="round"/>
                    <v:formulas/>
                    <v:path arrowok="t" o:connecttype="segments" textboxrect="0,0,269875,265430"/>
                  </v:shape>
                  <w10:wrap type="none"/>
                  <w10:anchorlock/>
                </v:group>
              </w:pic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93E" w:rsidRPr="000309B7" w:rsidRDefault="00011A26" w:rsidP="000964AA">
            <w:pPr>
              <w:ind w:left="181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>
                <v:group id="Group 13508" o:spid="_x0000_s1048" style="width:21.25pt;height:20.9pt;mso-position-horizontal-relative:char;mso-position-vertical-relative:line" coordsize="26987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">
                  <v:shape id="Shape 1891" o:spid="_x0000_s1049" style="position:absolute;width:269875;height:265430;visibility:visible" coordsize="269875,265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lKsMA&#10;AADdAAAADwAAAGRycy9kb3ducmV2LnhtbERPyWrDMBC9B/oPYgq9JbJ9SFzXsimFQigUsl16G6yp&#10;bWqNhKU6br8+CgRym8dbp6xnM4iJRt9bVpCuEhDEjdU9twpOx/dlDsIHZI2DZVLwRx7q6mFRYqHt&#10;mfc0HUIrYgj7AhV0IbhCSt90ZNCvrCOO3LcdDYYIx1bqEc8x3AwyS5K1NNhzbOjQ0VtHzc/h1yhw&#10;m/VpMi75zPIs+9p9NNuN+7dKPT3Ory8gAs3hLr65tzrOz59TuH4TT5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LlKsMAAADdAAAADwAAAAAAAAAAAAAAAACYAgAAZHJzL2Rv&#10;d25yZXYueG1sUEsFBgAAAAAEAAQA9QAAAIgDAAAAAA==&#10;" adj="0,,0" path="m,265430r269875,l269875,,,,,265430xe" filled="f">
                    <v:stroke miterlimit="83231f" joinstyle="miter" endcap="round"/>
                    <v:formulas/>
                    <v:path arrowok="t" o:connecttype="segments" textboxrect="0,0,269875,265430"/>
                  </v:shape>
                  <w10:wrap type="none"/>
                  <w10:anchorlock/>
                </v:group>
              </w:pic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3E" w:rsidRPr="000309B7" w:rsidRDefault="00011A26" w:rsidP="000964AA">
            <w:pPr>
              <w:ind w:left="586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>
                <v:group id="Group 13558" o:spid="_x0000_s1046" style="width:173.15pt;height:24.4pt;mso-position-horizontal-relative:char;mso-position-vertical-relative:line" coordsize="21992,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">
                  <v:rect id="Rectangle 1691" o:spid="_x0000_s1047" style="position:absolute;left:2786;top:2055;width:1824;height:1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Yb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DiZ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WG3EAAAA3QAAAA8AAAAAAAAAAAAAAAAAmAIAAGRycy9k&#10;b3ducmV2LnhtbFBLBQYAAAAABAAEAPUAAACJAwAAAAA=&#10;" filled="f" stroked="f">
                    <v:textbox inset="0,0,0,0">
                      <w:txbxContent>
                        <w:p w:rsidR="001B293E" w:rsidRDefault="001B293E" w:rsidP="001B293E"/>
                      </w:txbxContent>
                    </v:textbox>
                  </v:rect>
                  <v:rect id="Rectangle 11820" o:spid="_x0000_s1028" style="position:absolute;left:4157;top:2055;width:913;height:1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Gx8cA&#10;AADeAAAADwAAAGRycy9kb3ducmV2LnhtbESPQW/CMAyF75P4D5GRdhspHFApBIRgExw3QAJuVuO1&#10;1RqnagLt9uvnAxI3W35+732LVe9qdac2VJ4NjEcJKOLc24oLA6fjx1sKKkRki7VnMvBLAVbLwcsC&#10;M+s7/qL7IRZKTDhkaKCMscm0DnlJDsPIN8Ry+/atwyhrW2jbYifmrtaTJJlqhxVLQokNbUrKfw43&#10;Z2CXNuvL3v91Rf1+3Z0/z7PtcRaNeR326zmoSH18ih/feyv1x+lEAAR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ZRsfHAAAA3gAAAA8AAAAAAAAAAAAAAAAAmAIAAGRy&#10;cy9kb3ducmV2LnhtbFBLBQYAAAAABAAEAPUAAACMAwAAAAA=&#10;" filled="f" stroked="f">
                    <v:textbox inset="0,0,0,0">
                      <w:txbxContent>
                        <w:p w:rsidR="001B293E" w:rsidRDefault="001B293E" w:rsidP="001B293E">
                          <w:r>
                            <w:rPr>
                              <w:rFonts w:ascii="Courier New" w:eastAsia="Courier New" w:hAnsi="Courier New" w:cs="Courier New"/>
                              <w:sz w:val="18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1822" o:spid="_x0000_s1029" style="position:absolute;left:4843;top:2055;width:20979;height:1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9K8UA&#10;AADeAAAADwAAAGRycy9kb3ducmV2LnhtbERPS2uDQBC+F/oflin0Vtd4KMZmE0KbEI95FGxvgztV&#10;qTsr7lZtfn02EMhtPr7nLFaTacVAvWssK5hFMQji0uqGKwWfp+1LCsJ5ZI2tZVLwTw5Wy8eHBWba&#10;jnyg4egrEULYZaig9r7LpHRlTQZdZDviwP3Y3qAPsK+k7nEM4aaVSRy/SoMNh4YaO3qvqfw9/hkF&#10;u7Rbf+X2PFbt5ntX7Iv5x2nulXp+mtZvIDxN/i6+uXMd5s/SJIHrO+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30rxQAAAN4AAAAPAAAAAAAAAAAAAAAAAJgCAABkcnMv&#10;ZG93bnJldi54bWxQSwUGAAAAAAQABAD1AAAAigMAAAAA&#10;" filled="f" stroked="f">
                    <v:textbox inset="0,0,0,0">
                      <w:txbxContent>
                        <w:p w:rsidR="001B293E" w:rsidRPr="000309B7" w:rsidRDefault="001B293E" w:rsidP="001B293E">
                          <w:pPr>
                            <w:rPr>
                              <w:color w:val="auto"/>
                            </w:rPr>
                          </w:pPr>
                          <w:r w:rsidRPr="000309B7">
                            <w:rPr>
                              <w:rFonts w:ascii="Courier New" w:eastAsia="Courier New" w:hAnsi="Courier New" w:cs="Courier New"/>
                              <w:color w:val="auto"/>
                              <w:sz w:val="18"/>
                            </w:rPr>
                            <w:t>адрес электронной почты</w:t>
                          </w:r>
                        </w:p>
                      </w:txbxContent>
                    </v:textbox>
                  </v:rect>
                  <v:rect id="Rectangle 11821" o:spid="_x0000_s1030" style="position:absolute;left:20617;top:2055;width:912;height:1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jXMUA&#10;AADeAAAADwAAAGRycy9kb3ducmV2LnhtbERPTWvCQBC9F/oflil4q5t4KDF1DaFVzLHVgu1tyI5J&#10;MDsbstsk9td3BcHbPN7nrLLJtGKg3jWWFcTzCARxaXXDlYKvw/Y5AeE8ssbWMim4kINs/fiwwlTb&#10;kT9p2PtKhBB2KSqove9SKV1Zk0E3tx1x4E62N+gD7CupexxDuGnlIopepMGGQ0ONHb3VVJ73v0bB&#10;Luny78L+jVW7+dkdP47L98PSKzV7mvJXEJ4mfxff3IUO8+NkEcP1nX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eNcxQAAAN4AAAAPAAAAAAAAAAAAAAAAAJgCAABkcnMv&#10;ZG93bnJldi54bWxQSwUGAAAAAAQABAD1AAAAigMAAAAA&#10;" filled="f" stroked="f">
                    <v:textbox inset="0,0,0,0">
                      <w:txbxContent>
                        <w:p w:rsidR="001B293E" w:rsidRDefault="001B293E" w:rsidP="001B293E">
                          <w:r>
                            <w:rPr>
                              <w:rFonts w:ascii="Courier New" w:eastAsia="Courier New" w:hAnsi="Courier New" w:cs="Courier New"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93" o:spid="_x0000_s1031" style="position:absolute;left:21306;top:2055;width:912;height:1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jg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jgcMAAADdAAAADwAAAAAAAAAAAAAAAACYAgAAZHJzL2Rv&#10;d25yZXYueG1sUEsFBgAAAAAEAAQA9QAAAIgDAAAAAA==&#10;" filled="f" stroked="f">
                    <v:textbox inset="0,0,0,0">
                      <w:txbxContent>
                        <w:p w:rsidR="001B293E" w:rsidRDefault="001B293E" w:rsidP="001B293E"/>
                      </w:txbxContent>
                    </v:textbox>
                  </v:rect>
                  <v:shape id="Shape 1889" o:spid="_x0000_s1032" style="position:absolute;width:2698;height:2654;visibility:visible" coordsize="269875,265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/8cQA&#10;AADdAAAADwAAAGRycy9kb3ducmV2LnhtbERPPWvDMBDdC/kP4gLZGrkebNeJEkogEAqB1s2S7bCu&#10;tql1EpZqO/n1VaHQ7R7v87b72fRipMF3lhU8rRMQxLXVHTcKLh/HxwKED8gae8uk4EYe9rvFwxZL&#10;bSd+p7EKjYgh7EtU0IbgSil93ZJBv7aOOHKfdjAYIhwaqQecYrjpZZokmTTYcWxo0dGhpfqr+jYK&#10;XJ5dRuOSc1qk6fXttT7l7m6VWi3nlw2IQHP4F/+5TzrOL4pn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9f/HEAAAA3QAAAA8AAAAAAAAAAAAAAAAAmAIAAGRycy9k&#10;b3ducmV2LnhtbFBLBQYAAAAABAAEAPUAAACJAwAAAAA=&#10;" adj="0,,0" path="m,265430r269875,l269875,,,,,265430xe" filled="f">
                    <v:stroke miterlimit="83231f" joinstyle="miter" endcap="round"/>
                    <v:formulas/>
                    <v:path arrowok="t" o:connecttype="segments" textboxrect="0,0,269875,265430"/>
                  </v:shape>
                  <v:shape id="Shape 1894" o:spid="_x0000_s1033" style="position:absolute;left:4552;top:1847;width:17438;height:0;visibility:visible" coordsize="17437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s+8EA&#10;AADdAAAADwAAAGRycy9kb3ducmV2LnhtbERPTYvCMBC9L/gfwix4WTS1iGjXKKUg9roq7HW2mW3K&#10;NpPSxFr/vVkQvM3jfc52P9pWDNT7xrGCxTwBQVw53XCt4HI+zNYgfEDW2DomBXfysN9N3raYaXfj&#10;LxpOoRYxhH2GCkwIXSalrwxZ9HPXEUfu1/UWQ4R9LXWPtxhuW5kmyUpabDg2GOyoMFT9na5WwTG/&#10;/JhyPBSt+6iS6ze7tBuWSk3fx/wTRKAxvMRPd6nj/PVmCf/fxB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27PvBAAAA3QAAAA8AAAAAAAAAAAAAAAAAmAIAAGRycy9kb3du&#10;cmV2LnhtbFBLBQYAAAAABAAEAPUAAACGAwAAAAA=&#10;" adj="0,,0" path="m,l1743710,e" filled="f">
                    <v:stroke joinstyle="round"/>
                    <v:formulas/>
                    <v:path arrowok="t" o:connecttype="segments" textboxrect="0,0,1743710,0"/>
                  </v:shape>
                  <w10:wrap type="none"/>
                  <w10:anchorlock/>
                </v:group>
              </w:pict>
            </w:r>
          </w:p>
        </w:tc>
      </w:tr>
      <w:tr w:rsidR="000309B7" w:rsidRPr="000309B7" w:rsidTr="001B293E">
        <w:trPr>
          <w:trHeight w:val="670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93E" w:rsidRPr="000309B7" w:rsidRDefault="001B293E" w:rsidP="000964AA">
            <w:pPr>
              <w:jc w:val="both"/>
              <w:rPr>
                <w:color w:val="auto"/>
              </w:rPr>
            </w:pPr>
            <w:r w:rsidRPr="000309B7">
              <w:rPr>
                <w:rFonts w:ascii="Century" w:eastAsia="Century" w:hAnsi="Century" w:cs="Century"/>
                <w:color w:val="auto"/>
                <w:sz w:val="16"/>
              </w:rPr>
              <w:t xml:space="preserve">Способ направления результата услуг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93E" w:rsidRPr="000309B7" w:rsidRDefault="00011A26" w:rsidP="000964AA">
            <w:pPr>
              <w:ind w:left="142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>
                <v:group id="Group 13594" o:spid="_x0000_s1044" style="width:21.25pt;height:20.9pt;mso-position-horizontal-relative:char;mso-position-vertical-relative:line" coordsize="26987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">
                  <v:shape id="Shape 1887" o:spid="_x0000_s1045" style="position:absolute;width:269875;height:265430;visibility:visible" coordsize="269875,265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OGMMA&#10;AADdAAAADwAAAGRycy9kb3ducmV2LnhtbERPS2uDQBC+B/oflin0Ftd6ULHZhFIohEIhDy+5De5U&#10;pe7s4m7V9td3A4Hc5uN7zma3mEFMNPresoLnJAVB3Fjdc6ugPr+vSxA+IGscLJOCX/Kw2z6sNlhp&#10;O/ORplNoRQxhX6GCLgRXSembjgz6xDriyH3Z0WCIcGylHnGO4WaQWZrm0mDPsaFDR28dNd+nH6PA&#10;FXk9GZd+ZmWWXQ4fzb5wf1app8fl9QVEoCXcxTf3Xsf5ZVnA9Zt4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5OGMMAAADdAAAADwAAAAAAAAAAAAAAAACYAgAAZHJzL2Rv&#10;d25yZXYueG1sUEsFBgAAAAAEAAQA9QAAAIgDAAAAAA==&#10;" adj="0,,0" path="m,265430r269875,l269875,,,,,265430xe" filled="f">
                    <v:stroke miterlimit="83231f" joinstyle="miter" endcap="round"/>
                    <v:formulas/>
                    <v:path arrowok="t" o:connecttype="segments" textboxrect="0,0,269875,265430"/>
                  </v:shape>
                  <w10:wrap type="none"/>
                  <w10:anchorlock/>
                </v:group>
              </w:pic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93E" w:rsidRPr="000309B7" w:rsidRDefault="00011A26" w:rsidP="000964AA">
            <w:pPr>
              <w:ind w:left="14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>
                <v:group id="Group 13630" o:spid="_x0000_s1042" style="width:21.25pt;height:20.9pt;mso-position-horizontal-relative:char;mso-position-vertical-relative:line" coordsize="26987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">
                  <v:shape id="Shape 1885" o:spid="_x0000_s1043" style="position:absolute;width:269875;height:265430;visibility:visible" coordsize="269875,265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B19MIA&#10;AADdAAAADwAAAGRycy9kb3ducmV2LnhtbERPTYvCMBC9L/gfwgh7W1MLaqlGEWFBBMFVL96GZmyL&#10;zSQ02dr11xtB2Ns83ucsVr1pREetry0rGI8SEMSF1TWXCs6n768MhA/IGhvLpOCPPKyWg48F5tre&#10;+Ye6YyhFDGGfo4IqBJdL6YuKDPqRdcSRu9rWYIiwLaVu8R7DTSPTJJlKgzXHhgodbSoqbsdfo8DN&#10;pufOuGSfZml6OeyK7cw9rFKfw349BxGoD//it3ur4/wsm8Drm3i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8HX0wgAAAN0AAAAPAAAAAAAAAAAAAAAAAJgCAABkcnMvZG93&#10;bnJldi54bWxQSwUGAAAAAAQABAD1AAAAhwMAAAAA&#10;" adj="0,,0" path="m,265430r269875,l269875,,,,,265430xe" filled="f">
                    <v:stroke miterlimit="83231f" joinstyle="miter" endcap="round"/>
                    <v:formulas/>
                    <v:path arrowok="t" o:connecttype="segments" textboxrect="0,0,269875,265430"/>
                  </v:shape>
                  <w10:wrap type="none"/>
                  <w10:anchorlock/>
                </v:group>
              </w:pic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3E" w:rsidRPr="000309B7" w:rsidRDefault="00011A26" w:rsidP="000964AA">
            <w:pPr>
              <w:ind w:left="586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>
                <v:group id="Group 13660" o:spid="_x0000_s1034" style="width:173.35pt;height:24.45pt;mso-position-horizontal-relative:char;mso-position-vertical-relative:line" coordsize="2201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">
                  <v:rect id="Rectangle 1713" o:spid="_x0000_s1035" style="position:absolute;left:2786;top:2061;width:1824;height:1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vR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m9GxQAAAN0AAAAPAAAAAAAAAAAAAAAAAJgCAABkcnMv&#10;ZG93bnJldi54bWxQSwUGAAAAAAQABAD1AAAAigMAAAAA&#10;" filled="f" stroked="f">
                    <v:textbox inset="0,0,0,0">
                      <w:txbxContent>
                        <w:p w:rsidR="001B293E" w:rsidRDefault="001B293E" w:rsidP="001B293E"/>
                      </w:txbxContent>
                    </v:textbox>
                  </v:rect>
                  <v:rect id="Rectangle 11823" o:spid="_x0000_s1036" style="position:absolute;left:4157;top:2061;width:913;height:1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YsMQA&#10;AADeAAAADwAAAGRycy9kb3ducmV2LnhtbERPS4vCMBC+C/sfwix401QFqdUosqvo0ceC621oZtuy&#10;zaQ00VZ/vREEb/PxPWe2aE0prlS7wrKCQT8CQZxaXXCm4Oe47sUgnEfWWFomBTdysJh/dGaYaNvw&#10;nq4Hn4kQwi5BBbn3VSKlS3My6Pq2Ig7cn60N+gDrTOoamxBuSjmMorE0WHBoyLGir5zS/8PFKNjE&#10;1fJ3a+9NVq7Om9PuNPk+TrxS3c92OQXhqfVv8cu91WH+IB6O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2LDEAAAA3gAAAA8AAAAAAAAAAAAAAAAAmAIAAGRycy9k&#10;b3ducmV2LnhtbFBLBQYAAAAABAAEAPUAAACJAwAAAAA=&#10;" filled="f" stroked="f">
                    <v:textbox inset="0,0,0,0">
                      <w:txbxContent>
                        <w:p w:rsidR="001B293E" w:rsidRDefault="001B293E" w:rsidP="001B293E">
                          <w:r>
                            <w:rPr>
                              <w:rFonts w:ascii="Courier New" w:eastAsia="Courier New" w:hAnsi="Courier New" w:cs="Courier New"/>
                              <w:sz w:val="18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1824" o:spid="_x0000_s1037" style="position:absolute;left:4843;top:2061;width:3649;height:1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AxMQA&#10;AADeAAAADwAAAGRycy9kb3ducmV2LnhtbERPS4vCMBC+C/sfwix401QRqdUosqvo0ceC621oZtuy&#10;zaQ00VZ/vREEb/PxPWe2aE0prlS7wrKCQT8CQZxaXXCm4Oe47sUgnEfWWFomBTdysJh/dGaYaNvw&#10;nq4Hn4kQwi5BBbn3VSKlS3My6Pq2Ig7cn60N+gDrTOoamxBuSjmMorE0WHBoyLGir5zS/8PFKNjE&#10;1fJ3a+9NVq7Om9PuNPk+TrxS3c92OQXhqfVv8cu91WH+IB6O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iQMTEAAAA3gAAAA8AAAAAAAAAAAAAAAAAmAIAAGRycy9k&#10;b3ducmV2LnhtbFBLBQYAAAAABAAEAPUAAACJAwAAAAA=&#10;" filled="f" stroked="f">
                    <v:textbox inset="0,0,0,0">
                      <w:txbxContent>
                        <w:p w:rsidR="001B293E" w:rsidRDefault="001B293E" w:rsidP="001B293E">
                          <w:proofErr w:type="spellStart"/>
                          <w:r w:rsidRPr="000309B7">
                            <w:rPr>
                              <w:rFonts w:ascii="Courier New" w:eastAsia="Courier New" w:hAnsi="Courier New" w:cs="Courier New"/>
                              <w:color w:val="auto"/>
                              <w:sz w:val="18"/>
                            </w:rPr>
                            <w:t>адре</w:t>
                          </w:r>
                          <w:proofErr w:type="spellEnd"/>
                        </w:p>
                      </w:txbxContent>
                    </v:textbox>
                  </v:rect>
                  <v:rect id="Rectangle 1715" o:spid="_x0000_s1038" style="position:absolute;left:7586;top:2061;width:18243;height:1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Sq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1KpxQAAAN0AAAAPAAAAAAAAAAAAAAAAAJgCAABkcnMv&#10;ZG93bnJldi54bWxQSwUGAAAAAAQABAD1AAAAigMAAAAA&#10;" filled="f" stroked="f">
                    <v:textbox inset="0,0,0,0">
                      <w:txbxContent>
                        <w:p w:rsidR="001B293E" w:rsidRPr="000309B7" w:rsidRDefault="001B293E" w:rsidP="001B293E">
                          <w:pPr>
                            <w:rPr>
                              <w:color w:val="auto"/>
                            </w:rPr>
                          </w:pPr>
                          <w:r w:rsidRPr="000309B7">
                            <w:rPr>
                              <w:rFonts w:ascii="Courier New" w:eastAsia="Courier New" w:hAnsi="Courier New" w:cs="Courier New"/>
                              <w:color w:val="auto"/>
                              <w:sz w:val="18"/>
                            </w:rPr>
                            <w:t>с электронной почты)</w:t>
                          </w:r>
                        </w:p>
                      </w:txbxContent>
                    </v:textbox>
                  </v:rect>
                  <v:rect id="Rectangle 1716" o:spid="_x0000_s1039" style="position:absolute;left:21306;top:2136;width:815;height: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M3s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j/NR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3M3sMAAADdAAAADwAAAAAAAAAAAAAAAACYAgAAZHJzL2Rv&#10;d25yZXYueG1sUEsFBgAAAAAEAAQA9QAAAIgDAAAAAA==&#10;" filled="f" stroked="f">
                    <v:textbox inset="0,0,0,0">
                      <w:txbxContent>
                        <w:p w:rsidR="001B293E" w:rsidRDefault="001B293E" w:rsidP="001B293E"/>
                      </w:txbxContent>
                    </v:textbox>
                  </v:rect>
                  <v:shape id="Shape 1883" o:spid="_x0000_s1040" style="position:absolute;width:2698;height:2654;visibility:visible" coordsize="269875,265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IG8IA&#10;AADdAAAADwAAAGRycy9kb3ducmV2LnhtbERPTYvCMBC9L/gfwgh7W1MraKlGEWFBBMFVL96GZmyL&#10;zSQ02dr11xtB2Ns83ucsVr1pREetry0rGI8SEMSF1TWXCs6n768MhA/IGhvLpOCPPKyWg48F5tre&#10;+Ye6YyhFDGGfo4IqBJdL6YuKDPqRdcSRu9rWYIiwLaVu8R7DTSPTJJlKgzXHhgodbSoqbsdfo8DN&#10;pufOuGSfZml6OeyK7cw9rFKfw349BxGoD//it3ur4/wsm8Drm3i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UgbwgAAAN0AAAAPAAAAAAAAAAAAAAAAAJgCAABkcnMvZG93&#10;bnJldi54bWxQSwUGAAAAAAQABAD1AAAAhwMAAAAA&#10;" adj="0,,0" path="m,265430r269875,l269875,,,,,265430xe" filled="f">
                    <v:stroke miterlimit="83231f" joinstyle="miter" endcap="round"/>
                    <v:formulas/>
                    <v:path arrowok="t" o:connecttype="segments" textboxrect="0,0,269875,265430"/>
                  </v:shape>
                  <v:shape id="Shape 1895" o:spid="_x0000_s1041" style="position:absolute;left:4578;top:1028;width:17437;height:0;visibility:visible" coordsize="17437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JYMAA&#10;AADdAAAADwAAAGRycy9kb3ducmV2LnhtbERPy6rCMBDdX/Afwgh3c9FUUdFqFBFEtz7A7diMTbGZ&#10;lCbW3r83guBuDuc5i1VrS9FQ7QvHCgb9BARx5nTBuYLzadubgvABWWPpmBT8k4fVsvOzwFS7Jx+o&#10;OYZcxBD2KSowIVSplD4zZNH3XUUcuZurLYYI61zqGp8x3JZymCQTabHg2GCwoo2h7H58WAW79flq&#10;9u12U7q/LHlc2A2rZqTUb7ddz0EEasNX/HHvdZw/nY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pJYMAAAADdAAAADwAAAAAAAAAAAAAAAACYAgAAZHJzL2Rvd25y&#10;ZXYueG1sUEsFBgAAAAAEAAQA9QAAAIUDAAAAAA==&#10;" adj="0,,0" path="m,l1743710,e" filled="f">
                    <v:stroke joinstyle="round"/>
                    <v:formulas/>
                    <v:path arrowok="t" o:connecttype="segments" textboxrect="0,0,1743710,0"/>
                  </v:shape>
                  <w10:wrap type="none"/>
                  <w10:anchorlock/>
                </v:group>
              </w:pict>
            </w:r>
          </w:p>
        </w:tc>
      </w:tr>
    </w:tbl>
    <w:p w:rsidR="001B293E" w:rsidRPr="000309B7" w:rsidRDefault="001B293E" w:rsidP="001B293E">
      <w:pPr>
        <w:ind w:left="10" w:right="46" w:hanging="10"/>
        <w:jc w:val="right"/>
        <w:rPr>
          <w:color w:val="auto"/>
        </w:rPr>
      </w:pPr>
      <w:r w:rsidRPr="000309B7">
        <w:rPr>
          <w:color w:val="auto"/>
          <w:sz w:val="18"/>
        </w:rPr>
        <w:t xml:space="preserve"> ___________________ _______________________________________________ </w:t>
      </w:r>
    </w:p>
    <w:p w:rsidR="001B293E" w:rsidRPr="000309B7" w:rsidRDefault="001B293E" w:rsidP="001B293E">
      <w:pPr>
        <w:spacing w:after="54" w:line="248" w:lineRule="auto"/>
        <w:ind w:left="4119" w:hanging="10"/>
        <w:jc w:val="right"/>
        <w:rPr>
          <w:color w:val="auto"/>
        </w:rPr>
      </w:pPr>
      <w:r w:rsidRPr="000309B7">
        <w:rPr>
          <w:color w:val="auto"/>
          <w:sz w:val="12"/>
        </w:rPr>
        <w:t xml:space="preserve">           (дата)                                                                                                              (подпись заявителя)  </w:t>
      </w:r>
    </w:p>
    <w:p w:rsidR="001B293E" w:rsidRPr="000309B7" w:rsidRDefault="001B293E" w:rsidP="001B293E">
      <w:pPr>
        <w:ind w:left="10" w:right="46" w:hanging="10"/>
        <w:jc w:val="right"/>
        <w:rPr>
          <w:color w:val="auto"/>
        </w:rPr>
      </w:pPr>
      <w:r w:rsidRPr="000309B7">
        <w:rPr>
          <w:color w:val="auto"/>
          <w:sz w:val="18"/>
        </w:rPr>
        <w:t xml:space="preserve">___________________ _______________________________________________ </w:t>
      </w:r>
    </w:p>
    <w:p w:rsidR="001B293E" w:rsidRPr="000309B7" w:rsidRDefault="001B293E" w:rsidP="001B293E">
      <w:pPr>
        <w:spacing w:after="6" w:line="248" w:lineRule="auto"/>
        <w:ind w:left="10" w:hanging="10"/>
        <w:jc w:val="right"/>
        <w:rPr>
          <w:color w:val="auto"/>
          <w:sz w:val="12"/>
        </w:rPr>
      </w:pPr>
      <w:proofErr w:type="gramStart"/>
      <w:r w:rsidRPr="000309B7">
        <w:rPr>
          <w:color w:val="auto"/>
          <w:sz w:val="12"/>
        </w:rPr>
        <w:t xml:space="preserve">(дата)                                                                       (подпись второго родителя (законного представителя) </w:t>
      </w:r>
      <w:proofErr w:type="gramEnd"/>
    </w:p>
    <w:p w:rsidR="001B293E" w:rsidRPr="000309B7" w:rsidRDefault="001B293E" w:rsidP="001B293E">
      <w:pPr>
        <w:spacing w:after="6" w:line="248" w:lineRule="auto"/>
        <w:ind w:left="10" w:hanging="10"/>
        <w:jc w:val="right"/>
        <w:rPr>
          <w:color w:val="auto"/>
          <w:sz w:val="12"/>
        </w:rPr>
      </w:pPr>
    </w:p>
    <w:p w:rsidR="001B293E" w:rsidRPr="000309B7" w:rsidRDefault="001B293E" w:rsidP="001B293E">
      <w:pPr>
        <w:spacing w:after="6" w:line="248" w:lineRule="auto"/>
        <w:ind w:left="10" w:hanging="10"/>
        <w:jc w:val="right"/>
        <w:rPr>
          <w:color w:val="auto"/>
          <w:sz w:val="12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6003"/>
        <w:gridCol w:w="4771"/>
      </w:tblGrid>
      <w:tr w:rsidR="000309B7" w:rsidRPr="000309B7" w:rsidTr="001B293E">
        <w:tc>
          <w:tcPr>
            <w:tcW w:w="6003" w:type="dxa"/>
          </w:tcPr>
          <w:p w:rsidR="001B293E" w:rsidRPr="000309B7" w:rsidRDefault="001B293E" w:rsidP="001B293E">
            <w:pPr>
              <w:pStyle w:val="a4"/>
              <w:spacing w:before="0" w:beforeAutospacing="0" w:after="0" w:afterAutospacing="0"/>
              <w:ind w:firstLine="720"/>
              <w:jc w:val="both"/>
              <w:rPr>
                <w:sz w:val="16"/>
                <w:szCs w:val="20"/>
              </w:rPr>
            </w:pPr>
            <w:r w:rsidRPr="000309B7">
              <w:rPr>
                <w:sz w:val="16"/>
                <w:szCs w:val="20"/>
              </w:rPr>
              <w:t>Я даю согласие на автоматизированную, а также без использования средств автоматизации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      </w:r>
          </w:p>
          <w:p w:rsidR="001B293E" w:rsidRPr="000309B7" w:rsidRDefault="001B293E" w:rsidP="001B293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16"/>
                <w:szCs w:val="20"/>
              </w:rPr>
            </w:pPr>
            <w:r w:rsidRPr="000309B7">
              <w:rPr>
                <w:sz w:val="16"/>
                <w:szCs w:val="20"/>
              </w:rPr>
              <w:t>- данные свидетельства о рождении ребенка;</w:t>
            </w:r>
          </w:p>
          <w:p w:rsidR="001B293E" w:rsidRPr="000309B7" w:rsidRDefault="001B293E" w:rsidP="001B293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16"/>
                <w:szCs w:val="20"/>
              </w:rPr>
            </w:pPr>
            <w:r w:rsidRPr="000309B7">
              <w:rPr>
                <w:sz w:val="16"/>
                <w:szCs w:val="20"/>
              </w:rPr>
              <w:t>- паспортные данные родителей (законных представителей);</w:t>
            </w:r>
          </w:p>
          <w:p w:rsidR="001B293E" w:rsidRPr="000309B7" w:rsidRDefault="001B293E" w:rsidP="001B293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16"/>
                <w:szCs w:val="20"/>
              </w:rPr>
            </w:pPr>
            <w:r w:rsidRPr="000309B7">
              <w:rPr>
                <w:sz w:val="16"/>
                <w:szCs w:val="20"/>
              </w:rPr>
              <w:t>- данные, подтверждающие законность представления прав ребёнка;</w:t>
            </w:r>
          </w:p>
          <w:p w:rsidR="001B293E" w:rsidRPr="000309B7" w:rsidRDefault="001B293E" w:rsidP="001B293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16"/>
                <w:szCs w:val="20"/>
              </w:rPr>
            </w:pPr>
            <w:r w:rsidRPr="000309B7">
              <w:rPr>
                <w:sz w:val="16"/>
                <w:szCs w:val="20"/>
              </w:rPr>
              <w:t>- адрес регистрации и проживания ребенка и родителей (законных представителей), контактные телефоны родителей (законных представителей);</w:t>
            </w:r>
          </w:p>
          <w:p w:rsidR="001B293E" w:rsidRPr="000309B7" w:rsidRDefault="001B293E" w:rsidP="001B293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16"/>
                <w:szCs w:val="20"/>
              </w:rPr>
            </w:pPr>
            <w:r w:rsidRPr="000309B7">
              <w:rPr>
                <w:sz w:val="16"/>
                <w:szCs w:val="20"/>
              </w:rPr>
              <w:t>- сведения о месте работы (учебы) родителей (законных представителей);</w:t>
            </w:r>
          </w:p>
          <w:p w:rsidR="001B293E" w:rsidRPr="000309B7" w:rsidRDefault="001B293E" w:rsidP="001B293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16"/>
                <w:szCs w:val="20"/>
              </w:rPr>
            </w:pPr>
            <w:r w:rsidRPr="000309B7">
              <w:rPr>
                <w:sz w:val="16"/>
                <w:szCs w:val="20"/>
              </w:rPr>
              <w:t>- сведения о состоянии здоровья ребенка;</w:t>
            </w:r>
          </w:p>
          <w:p w:rsidR="001B293E" w:rsidRPr="000309B7" w:rsidRDefault="001B293E" w:rsidP="001B293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16"/>
                <w:szCs w:val="20"/>
              </w:rPr>
            </w:pPr>
            <w:r w:rsidRPr="000309B7">
              <w:rPr>
                <w:sz w:val="16"/>
                <w:szCs w:val="20"/>
              </w:rPr>
              <w:t>- данные страхового медицинского полиса ребенка;</w:t>
            </w:r>
          </w:p>
          <w:p w:rsidR="001B293E" w:rsidRPr="000309B7" w:rsidRDefault="001B293E" w:rsidP="001B293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16"/>
                <w:szCs w:val="20"/>
              </w:rPr>
            </w:pPr>
            <w:r w:rsidRPr="000309B7">
              <w:rPr>
                <w:sz w:val="16"/>
                <w:szCs w:val="20"/>
              </w:rPr>
              <w:t>- страховой номер индивидуального лицевого счета (СНИЛС) ребенка;</w:t>
            </w:r>
          </w:p>
          <w:p w:rsidR="001B293E" w:rsidRPr="000309B7" w:rsidRDefault="001B293E" w:rsidP="0056213F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16"/>
                <w:szCs w:val="20"/>
              </w:rPr>
            </w:pPr>
            <w:r w:rsidRPr="000309B7">
              <w:rPr>
                <w:sz w:val="16"/>
                <w:szCs w:val="20"/>
              </w:rPr>
              <w:t>- данные о банковских реквизитах родителя (законного представителя).</w:t>
            </w:r>
          </w:p>
          <w:p w:rsidR="001B293E" w:rsidRPr="000309B7" w:rsidRDefault="001B293E" w:rsidP="001B293E">
            <w:pPr>
              <w:spacing w:after="6" w:line="248" w:lineRule="auto"/>
              <w:jc w:val="right"/>
              <w:rPr>
                <w:color w:val="auto"/>
              </w:rPr>
            </w:pPr>
          </w:p>
        </w:tc>
        <w:tc>
          <w:tcPr>
            <w:tcW w:w="4771" w:type="dxa"/>
          </w:tcPr>
          <w:p w:rsidR="001B293E" w:rsidRPr="000309B7" w:rsidRDefault="001B293E" w:rsidP="001B293E">
            <w:pPr>
              <w:tabs>
                <w:tab w:val="right" w:pos="9639"/>
              </w:tabs>
              <w:jc w:val="both"/>
              <w:rPr>
                <w:color w:val="auto"/>
              </w:rPr>
            </w:pPr>
          </w:p>
          <w:p w:rsidR="001B293E" w:rsidRPr="000309B7" w:rsidRDefault="001B293E" w:rsidP="001B293E">
            <w:pPr>
              <w:rPr>
                <w:color w:val="auto"/>
              </w:rPr>
            </w:pPr>
            <w:r w:rsidRPr="000309B7">
              <w:rPr>
                <w:color w:val="auto"/>
              </w:rPr>
              <w:t>__________            ________________</w:t>
            </w:r>
          </w:p>
          <w:p w:rsidR="001B293E" w:rsidRPr="000309B7" w:rsidRDefault="001B293E" w:rsidP="001B293E">
            <w:pPr>
              <w:rPr>
                <w:color w:val="auto"/>
                <w:sz w:val="18"/>
                <w:szCs w:val="18"/>
              </w:rPr>
            </w:pPr>
            <w:r w:rsidRPr="000309B7">
              <w:rPr>
                <w:color w:val="auto"/>
                <w:sz w:val="18"/>
                <w:szCs w:val="18"/>
              </w:rPr>
              <w:t xml:space="preserve">       (дата)                                               (подпись заявителя)</w:t>
            </w:r>
          </w:p>
          <w:p w:rsidR="001B293E" w:rsidRPr="000309B7" w:rsidRDefault="001B293E" w:rsidP="001B293E">
            <w:pPr>
              <w:rPr>
                <w:color w:val="auto"/>
                <w:sz w:val="18"/>
                <w:szCs w:val="18"/>
              </w:rPr>
            </w:pPr>
          </w:p>
          <w:p w:rsidR="001B293E" w:rsidRPr="000309B7" w:rsidRDefault="001B293E" w:rsidP="001B293E">
            <w:pPr>
              <w:rPr>
                <w:color w:val="auto"/>
                <w:sz w:val="18"/>
                <w:szCs w:val="18"/>
              </w:rPr>
            </w:pPr>
          </w:p>
          <w:p w:rsidR="001B293E" w:rsidRPr="000309B7" w:rsidRDefault="001B293E" w:rsidP="001B293E">
            <w:pPr>
              <w:rPr>
                <w:color w:val="auto"/>
                <w:sz w:val="18"/>
                <w:szCs w:val="18"/>
              </w:rPr>
            </w:pPr>
          </w:p>
          <w:p w:rsidR="001B293E" w:rsidRPr="000309B7" w:rsidRDefault="001B293E" w:rsidP="001B293E">
            <w:pPr>
              <w:rPr>
                <w:color w:val="auto"/>
              </w:rPr>
            </w:pPr>
            <w:r w:rsidRPr="000309B7">
              <w:rPr>
                <w:color w:val="auto"/>
              </w:rPr>
              <w:t>__________            ________________</w:t>
            </w:r>
          </w:p>
          <w:p w:rsidR="001B293E" w:rsidRPr="000309B7" w:rsidRDefault="001B293E" w:rsidP="001B293E">
            <w:pPr>
              <w:rPr>
                <w:color w:val="auto"/>
                <w:sz w:val="18"/>
                <w:szCs w:val="18"/>
              </w:rPr>
            </w:pPr>
            <w:r w:rsidRPr="000309B7">
              <w:rPr>
                <w:color w:val="auto"/>
                <w:sz w:val="18"/>
                <w:szCs w:val="18"/>
              </w:rPr>
              <w:t xml:space="preserve">       (дата)                                               (подпись заявителя)</w:t>
            </w:r>
          </w:p>
        </w:tc>
      </w:tr>
    </w:tbl>
    <w:p w:rsidR="001B293E" w:rsidRPr="000309B7" w:rsidRDefault="001B293E" w:rsidP="001B293E">
      <w:pPr>
        <w:spacing w:after="6" w:line="248" w:lineRule="auto"/>
        <w:ind w:left="10" w:hanging="10"/>
        <w:jc w:val="right"/>
        <w:rPr>
          <w:color w:val="auto"/>
        </w:rPr>
      </w:pPr>
    </w:p>
    <w:p w:rsidR="00B15BE7" w:rsidRPr="000309B7" w:rsidRDefault="00392FF8">
      <w:pPr>
        <w:rPr>
          <w:color w:val="auto"/>
        </w:rPr>
      </w:pPr>
    </w:p>
    <w:sectPr w:rsidR="00B15BE7" w:rsidRPr="000309B7" w:rsidSect="00A85AA2">
      <w:pgSz w:w="11906" w:h="16838"/>
      <w:pgMar w:top="568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DE6"/>
    <w:rsid w:val="00011A26"/>
    <w:rsid w:val="000309B7"/>
    <w:rsid w:val="001B293E"/>
    <w:rsid w:val="00213DE6"/>
    <w:rsid w:val="003863CA"/>
    <w:rsid w:val="00392FF8"/>
    <w:rsid w:val="0056213F"/>
    <w:rsid w:val="0056553F"/>
    <w:rsid w:val="009B0735"/>
    <w:rsid w:val="00A85AA2"/>
    <w:rsid w:val="00B024FE"/>
    <w:rsid w:val="00B561E5"/>
    <w:rsid w:val="00C75064"/>
    <w:rsid w:val="00D00382"/>
    <w:rsid w:val="00FD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3E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29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1B29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rsid w:val="001B293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3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309"/>
    <w:rPr>
      <w:rFonts w:ascii="Tahoma" w:eastAsia="Times New Roman" w:hAnsi="Tahoma" w:cs="Tahoma"/>
      <w:color w:val="FF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3E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29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1B29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rsid w:val="001B293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3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309"/>
    <w:rPr>
      <w:rFonts w:ascii="Tahoma" w:eastAsia="Times New Roman" w:hAnsi="Tahoma" w:cs="Tahoma"/>
      <w:color w:val="FF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F4933EE386468EFB2FD4B72EFCE05CD84FB589D155EA61C3CDDDCA48BC3872F562CBE1360BC5Fw2g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92A6-467C-433B-873C-7C071CBA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Татьяна Петровна</cp:lastModifiedBy>
  <cp:revision>10</cp:revision>
  <cp:lastPrinted>2019-03-01T04:17:00Z</cp:lastPrinted>
  <dcterms:created xsi:type="dcterms:W3CDTF">2018-07-25T09:36:00Z</dcterms:created>
  <dcterms:modified xsi:type="dcterms:W3CDTF">2019-03-01T04:24:00Z</dcterms:modified>
</cp:coreProperties>
</file>